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FD" w:rsidRPr="001318BA" w:rsidRDefault="002A5696" w:rsidP="002A5696">
      <w:pPr>
        <w:spacing w:after="0" w:line="240" w:lineRule="auto"/>
        <w:jc w:val="both"/>
        <w:rPr>
          <w:sz w:val="16"/>
          <w:szCs w:val="16"/>
        </w:rPr>
      </w:pPr>
      <w:bookmarkStart w:id="0" w:name="_GoBack"/>
      <w:bookmarkEnd w:id="0"/>
      <w:r>
        <w:tab/>
      </w:r>
      <w:r w:rsidRPr="00C8597D">
        <w:t xml:space="preserve">                                                                               </w:t>
      </w:r>
      <w:r w:rsidR="00C8597D">
        <w:t xml:space="preserve">             </w:t>
      </w:r>
      <w:r w:rsidRPr="00C8597D">
        <w:t xml:space="preserve">                                  </w:t>
      </w:r>
    </w:p>
    <w:p w:rsidR="002A5696" w:rsidRPr="00C8597D" w:rsidRDefault="003476FD" w:rsidP="00A12A7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A12A7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="002A5696" w:rsidRPr="00C8597D">
        <w:rPr>
          <w:rFonts w:ascii="Times New Roman" w:hAnsi="Times New Roman" w:cs="Times New Roman"/>
        </w:rPr>
        <w:t>Директор</w:t>
      </w:r>
      <w:r w:rsidR="00A63DC8">
        <w:rPr>
          <w:rFonts w:ascii="Times New Roman" w:hAnsi="Times New Roman" w:cs="Times New Roman"/>
        </w:rPr>
        <w:t>у</w:t>
      </w:r>
      <w:r w:rsidR="002A5696" w:rsidRPr="00C8597D">
        <w:rPr>
          <w:rFonts w:ascii="Times New Roman" w:hAnsi="Times New Roman" w:cs="Times New Roman"/>
        </w:rPr>
        <w:t xml:space="preserve"> МБУ ДО</w:t>
      </w:r>
      <w:r w:rsidR="00A12A7A">
        <w:rPr>
          <w:rFonts w:ascii="Times New Roman" w:hAnsi="Times New Roman" w:cs="Times New Roman"/>
        </w:rPr>
        <w:t xml:space="preserve"> </w:t>
      </w:r>
      <w:r w:rsidR="002A5696" w:rsidRPr="00C8597D">
        <w:rPr>
          <w:rFonts w:ascii="Times New Roman" w:hAnsi="Times New Roman" w:cs="Times New Roman"/>
        </w:rPr>
        <w:t xml:space="preserve">«ДШИ № 2» МО </w:t>
      </w:r>
      <w:proofErr w:type="spellStart"/>
      <w:r w:rsidR="002A5696" w:rsidRPr="00C8597D">
        <w:rPr>
          <w:rFonts w:ascii="Times New Roman" w:hAnsi="Times New Roman" w:cs="Times New Roman"/>
        </w:rPr>
        <w:t>г</w:t>
      </w:r>
      <w:proofErr w:type="gramStart"/>
      <w:r w:rsidR="002A5696" w:rsidRPr="00C8597D">
        <w:rPr>
          <w:rFonts w:ascii="Times New Roman" w:hAnsi="Times New Roman" w:cs="Times New Roman"/>
        </w:rPr>
        <w:t>.Б</w:t>
      </w:r>
      <w:proofErr w:type="gramEnd"/>
      <w:r w:rsidR="002A5696" w:rsidRPr="00C8597D">
        <w:rPr>
          <w:rFonts w:ascii="Times New Roman" w:hAnsi="Times New Roman" w:cs="Times New Roman"/>
        </w:rPr>
        <w:t>ратска</w:t>
      </w:r>
      <w:proofErr w:type="spellEnd"/>
    </w:p>
    <w:p w:rsidR="002A5696" w:rsidRDefault="002A5696" w:rsidP="002A5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97D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C8597D">
        <w:rPr>
          <w:rFonts w:ascii="Times New Roman" w:hAnsi="Times New Roman" w:cs="Times New Roman"/>
        </w:rPr>
        <w:t xml:space="preserve">                                    </w:t>
      </w:r>
      <w:r w:rsidRPr="00C8597D">
        <w:rPr>
          <w:rFonts w:ascii="Times New Roman" w:hAnsi="Times New Roman" w:cs="Times New Roman"/>
        </w:rPr>
        <w:t xml:space="preserve">          Л. Ю. </w:t>
      </w:r>
      <w:proofErr w:type="spellStart"/>
      <w:r w:rsidRPr="00C8597D">
        <w:rPr>
          <w:rFonts w:ascii="Times New Roman" w:hAnsi="Times New Roman" w:cs="Times New Roman"/>
        </w:rPr>
        <w:t>Косяковой</w:t>
      </w:r>
      <w:proofErr w:type="spellEnd"/>
    </w:p>
    <w:p w:rsidR="00A71733" w:rsidRDefault="00A12A7A" w:rsidP="002A56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A12A7A" w:rsidRDefault="00A71733" w:rsidP="002A56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A12A7A">
        <w:rPr>
          <w:rFonts w:ascii="Times New Roman" w:hAnsi="Times New Roman" w:cs="Times New Roman"/>
        </w:rPr>
        <w:t>от _______________________________________</w:t>
      </w:r>
    </w:p>
    <w:p w:rsidR="00A12A7A" w:rsidRPr="00A12A7A" w:rsidRDefault="00A12A7A" w:rsidP="002A56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( Ф.И.О.)</w:t>
      </w:r>
    </w:p>
    <w:p w:rsidR="00A71733" w:rsidRPr="00A71733" w:rsidRDefault="00A71733" w:rsidP="0067430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5696" w:rsidRPr="00A63DC8" w:rsidRDefault="002A5696" w:rsidP="00674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DC8">
        <w:rPr>
          <w:rFonts w:ascii="Times New Roman" w:hAnsi="Times New Roman" w:cs="Times New Roman"/>
          <w:b/>
          <w:sz w:val="28"/>
          <w:szCs w:val="28"/>
        </w:rPr>
        <w:t>З</w:t>
      </w:r>
      <w:r w:rsidR="00A63DC8" w:rsidRPr="00A63DC8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2A5696" w:rsidRPr="0067430F" w:rsidRDefault="002A5696" w:rsidP="00B01A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>Прошу принять моего сына (дочь)___________________________________</w:t>
      </w:r>
      <w:r w:rsidR="0067430F">
        <w:rPr>
          <w:rFonts w:ascii="Times New Roman" w:hAnsi="Times New Roman" w:cs="Times New Roman"/>
        </w:rPr>
        <w:t>__________________</w:t>
      </w:r>
      <w:r w:rsidRPr="0067430F">
        <w:rPr>
          <w:rFonts w:ascii="Times New Roman" w:hAnsi="Times New Roman" w:cs="Times New Roman"/>
        </w:rPr>
        <w:t>__</w:t>
      </w:r>
    </w:p>
    <w:p w:rsidR="00B823C5" w:rsidRPr="003476FD" w:rsidRDefault="002A5696" w:rsidP="00B01A56">
      <w:pPr>
        <w:tabs>
          <w:tab w:val="left" w:pos="6420"/>
        </w:tabs>
        <w:spacing w:after="0" w:line="240" w:lineRule="auto"/>
        <w:jc w:val="center"/>
        <w:rPr>
          <w:sz w:val="16"/>
          <w:szCs w:val="16"/>
        </w:rPr>
      </w:pPr>
      <w:r w:rsidRPr="003476FD">
        <w:rPr>
          <w:rFonts w:ascii="Times New Roman" w:hAnsi="Times New Roman" w:cs="Times New Roman"/>
          <w:sz w:val="16"/>
          <w:szCs w:val="16"/>
        </w:rPr>
        <w:t xml:space="preserve">                                                  (фамилия, имя,  отчество ребенка</w:t>
      </w:r>
      <w:r w:rsidRPr="003476FD">
        <w:rPr>
          <w:sz w:val="16"/>
          <w:szCs w:val="16"/>
        </w:rPr>
        <w:t>)</w:t>
      </w:r>
    </w:p>
    <w:p w:rsidR="002A5696" w:rsidRPr="0067430F" w:rsidRDefault="002A5696" w:rsidP="00B01A56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476FD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</w:t>
      </w:r>
      <w:r w:rsidR="00A12A7A">
        <w:rPr>
          <w:rFonts w:ascii="Times New Roman" w:hAnsi="Times New Roman" w:cs="Times New Roman"/>
          <w:sz w:val="16"/>
          <w:szCs w:val="16"/>
          <w:u w:val="single"/>
        </w:rPr>
        <w:t>________________________________</w:t>
      </w:r>
      <w:r w:rsidRPr="003476FD">
        <w:rPr>
          <w:rFonts w:ascii="Times New Roman" w:hAnsi="Times New Roman" w:cs="Times New Roman"/>
          <w:sz w:val="16"/>
          <w:szCs w:val="16"/>
          <w:u w:val="single"/>
        </w:rPr>
        <w:t>____</w:t>
      </w:r>
      <w:r w:rsidR="00B01A56" w:rsidRPr="003476FD">
        <w:rPr>
          <w:rFonts w:ascii="Times New Roman" w:hAnsi="Times New Roman" w:cs="Times New Roman"/>
          <w:sz w:val="16"/>
          <w:szCs w:val="16"/>
          <w:u w:val="single"/>
        </w:rPr>
        <w:t>___</w:t>
      </w:r>
    </w:p>
    <w:p w:rsidR="002A5696" w:rsidRPr="0067430F" w:rsidRDefault="002A5696" w:rsidP="00B01A56">
      <w:pPr>
        <w:spacing w:after="0" w:line="240" w:lineRule="auto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>Дата и место</w:t>
      </w:r>
      <w:r w:rsidR="00A71733">
        <w:rPr>
          <w:rFonts w:ascii="Times New Roman" w:hAnsi="Times New Roman" w:cs="Times New Roman"/>
        </w:rPr>
        <w:t xml:space="preserve"> </w:t>
      </w:r>
      <w:r w:rsidRPr="0067430F">
        <w:rPr>
          <w:rFonts w:ascii="Times New Roman" w:hAnsi="Times New Roman" w:cs="Times New Roman"/>
        </w:rPr>
        <w:t>рождения___________________</w:t>
      </w:r>
      <w:r w:rsidR="00FD0204">
        <w:rPr>
          <w:rFonts w:ascii="Times New Roman" w:hAnsi="Times New Roman" w:cs="Times New Roman"/>
        </w:rPr>
        <w:t>_____</w:t>
      </w:r>
      <w:r w:rsidRPr="0067430F">
        <w:rPr>
          <w:rFonts w:ascii="Times New Roman" w:hAnsi="Times New Roman" w:cs="Times New Roman"/>
        </w:rPr>
        <w:t>______</w:t>
      </w:r>
      <w:r w:rsidR="00A71733">
        <w:rPr>
          <w:rFonts w:ascii="Times New Roman" w:hAnsi="Times New Roman" w:cs="Times New Roman"/>
        </w:rPr>
        <w:t>гражданство</w:t>
      </w:r>
      <w:r w:rsidRPr="0067430F">
        <w:rPr>
          <w:rFonts w:ascii="Times New Roman" w:hAnsi="Times New Roman" w:cs="Times New Roman"/>
        </w:rPr>
        <w:t>________________________</w:t>
      </w:r>
    </w:p>
    <w:p w:rsidR="002A5696" w:rsidRPr="0067430F" w:rsidRDefault="002A5696" w:rsidP="00B01A56">
      <w:pPr>
        <w:spacing w:after="0" w:line="240" w:lineRule="auto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 xml:space="preserve">Свидетельство  о рождении  </w:t>
      </w:r>
      <w:proofErr w:type="spellStart"/>
      <w:r w:rsidRPr="0067430F">
        <w:rPr>
          <w:rFonts w:ascii="Times New Roman" w:hAnsi="Times New Roman" w:cs="Times New Roman"/>
        </w:rPr>
        <w:t>серия____________номер____________</w:t>
      </w:r>
      <w:r w:rsidR="00A12A7A">
        <w:rPr>
          <w:rFonts w:ascii="Times New Roman" w:hAnsi="Times New Roman" w:cs="Times New Roman"/>
        </w:rPr>
        <w:t>дата</w:t>
      </w:r>
      <w:proofErr w:type="spellEnd"/>
      <w:r w:rsidR="00A12A7A">
        <w:rPr>
          <w:rFonts w:ascii="Times New Roman" w:hAnsi="Times New Roman" w:cs="Times New Roman"/>
        </w:rPr>
        <w:t xml:space="preserve"> выдачи__</w:t>
      </w:r>
      <w:r w:rsidRPr="0067430F">
        <w:rPr>
          <w:rFonts w:ascii="Times New Roman" w:hAnsi="Times New Roman" w:cs="Times New Roman"/>
        </w:rPr>
        <w:t>______________</w:t>
      </w:r>
    </w:p>
    <w:p w:rsidR="002A5696" w:rsidRPr="0067430F" w:rsidRDefault="002A5696" w:rsidP="00B01A56">
      <w:pPr>
        <w:spacing w:after="0" w:line="240" w:lineRule="auto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>Адрес прописки_______________________________________________________________________</w:t>
      </w:r>
    </w:p>
    <w:p w:rsidR="002A5696" w:rsidRPr="0067430F" w:rsidRDefault="002A5696" w:rsidP="00B01A56">
      <w:pPr>
        <w:spacing w:after="0" w:line="240" w:lineRule="auto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 xml:space="preserve">Адрес </w:t>
      </w:r>
      <w:r w:rsidR="00330062" w:rsidRPr="0067430F">
        <w:rPr>
          <w:rFonts w:ascii="Times New Roman" w:hAnsi="Times New Roman" w:cs="Times New Roman"/>
        </w:rPr>
        <w:t xml:space="preserve"> </w:t>
      </w:r>
      <w:r w:rsidRPr="0067430F">
        <w:rPr>
          <w:rFonts w:ascii="Times New Roman" w:hAnsi="Times New Roman" w:cs="Times New Roman"/>
        </w:rPr>
        <w:t xml:space="preserve">фактического </w:t>
      </w:r>
      <w:r w:rsidR="00330062" w:rsidRPr="0067430F">
        <w:rPr>
          <w:rFonts w:ascii="Times New Roman" w:hAnsi="Times New Roman" w:cs="Times New Roman"/>
        </w:rPr>
        <w:t>проживания________________________________________________________</w:t>
      </w:r>
    </w:p>
    <w:p w:rsidR="002A5696" w:rsidRDefault="002A5696" w:rsidP="0067430F">
      <w:pPr>
        <w:spacing w:after="0" w:line="360" w:lineRule="auto"/>
        <w:rPr>
          <w:rFonts w:ascii="Times New Roman" w:hAnsi="Times New Roman" w:cs="Times New Roman"/>
        </w:rPr>
      </w:pPr>
      <w:r w:rsidRPr="00B01A56">
        <w:rPr>
          <w:rFonts w:ascii="Times New Roman" w:hAnsi="Times New Roman" w:cs="Times New Roman"/>
        </w:rPr>
        <w:t>в ДШИ по</w:t>
      </w:r>
      <w:r w:rsidR="00B01A56" w:rsidRPr="00B01A56">
        <w:rPr>
          <w:rFonts w:ascii="Times New Roman" w:hAnsi="Times New Roman" w:cs="Times New Roman"/>
        </w:rPr>
        <w:t xml:space="preserve">  следующе</w:t>
      </w:r>
      <w:r w:rsidR="00B01A56">
        <w:rPr>
          <w:rFonts w:ascii="Times New Roman" w:hAnsi="Times New Roman" w:cs="Times New Roman"/>
        </w:rPr>
        <w:t>й общеобразовательной программ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992"/>
        <w:gridCol w:w="1560"/>
        <w:gridCol w:w="1381"/>
      </w:tblGrid>
      <w:tr w:rsidR="002D684F" w:rsidTr="00B2421A">
        <w:tc>
          <w:tcPr>
            <w:tcW w:w="392" w:type="dxa"/>
          </w:tcPr>
          <w:p w:rsidR="002D684F" w:rsidRPr="00A12A7A" w:rsidRDefault="002D684F" w:rsidP="00452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528" w:type="dxa"/>
          </w:tcPr>
          <w:p w:rsidR="002D684F" w:rsidRPr="00A12A7A" w:rsidRDefault="002D684F" w:rsidP="00452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рограммы </w:t>
            </w:r>
          </w:p>
        </w:tc>
        <w:tc>
          <w:tcPr>
            <w:tcW w:w="992" w:type="dxa"/>
          </w:tcPr>
          <w:p w:rsidR="002D684F" w:rsidRPr="00A12A7A" w:rsidRDefault="002D684F" w:rsidP="00452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</w:t>
            </w:r>
          </w:p>
          <w:p w:rsidR="002D684F" w:rsidRPr="00A12A7A" w:rsidRDefault="002D684F" w:rsidP="00B242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уч</w:t>
            </w:r>
            <w:r w:rsidR="00540CD7" w:rsidRPr="00A12A7A">
              <w:rPr>
                <w:rFonts w:ascii="Times New Roman" w:hAnsi="Times New Roman" w:cs="Times New Roman"/>
                <w:b/>
                <w:sz w:val="18"/>
                <w:szCs w:val="18"/>
              </w:rPr>
              <w:t>ения</w:t>
            </w:r>
          </w:p>
        </w:tc>
        <w:tc>
          <w:tcPr>
            <w:tcW w:w="1560" w:type="dxa"/>
          </w:tcPr>
          <w:p w:rsidR="002D684F" w:rsidRPr="00A12A7A" w:rsidRDefault="002D684F" w:rsidP="002D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ация (инструмент)</w:t>
            </w:r>
          </w:p>
        </w:tc>
        <w:tc>
          <w:tcPr>
            <w:tcW w:w="1381" w:type="dxa"/>
          </w:tcPr>
          <w:p w:rsidR="002D684F" w:rsidRPr="00A12A7A" w:rsidRDefault="002D684F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вить знак </w:t>
            </w:r>
            <w:r w:rsidRPr="00A12A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A12A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отив выбранного инструмента</w:t>
            </w:r>
          </w:p>
        </w:tc>
      </w:tr>
      <w:tr w:rsidR="002D684F" w:rsidTr="00B2421A">
        <w:tc>
          <w:tcPr>
            <w:tcW w:w="392" w:type="dxa"/>
          </w:tcPr>
          <w:p w:rsidR="002D684F" w:rsidRPr="00A12A7A" w:rsidRDefault="002D684F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8" w:type="dxa"/>
          </w:tcPr>
          <w:p w:rsidR="002D684F" w:rsidRPr="00696831" w:rsidRDefault="009F4229" w:rsidP="00696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831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992" w:type="dxa"/>
          </w:tcPr>
          <w:p w:rsidR="002D684F" w:rsidRPr="00A12A7A" w:rsidRDefault="002D684F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sz w:val="18"/>
                <w:szCs w:val="18"/>
              </w:rPr>
              <w:t>8/9 л</w:t>
            </w:r>
          </w:p>
        </w:tc>
        <w:tc>
          <w:tcPr>
            <w:tcW w:w="1560" w:type="dxa"/>
          </w:tcPr>
          <w:p w:rsidR="002D684F" w:rsidRPr="00A12A7A" w:rsidRDefault="009F4229" w:rsidP="00B24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1381" w:type="dxa"/>
          </w:tcPr>
          <w:p w:rsidR="002D684F" w:rsidRPr="00A12A7A" w:rsidRDefault="002D684F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229" w:rsidTr="00B2421A">
        <w:trPr>
          <w:trHeight w:val="85"/>
        </w:trPr>
        <w:tc>
          <w:tcPr>
            <w:tcW w:w="392" w:type="dxa"/>
            <w:vMerge w:val="restart"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vMerge w:val="restart"/>
          </w:tcPr>
          <w:p w:rsidR="00696831" w:rsidRDefault="00696831" w:rsidP="00696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831" w:rsidRDefault="009F4229" w:rsidP="00696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831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общеобразовательная программа в области музыкального искусства</w:t>
            </w:r>
          </w:p>
          <w:p w:rsidR="009F4229" w:rsidRPr="00696831" w:rsidRDefault="009F4229" w:rsidP="00696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831">
              <w:rPr>
                <w:rFonts w:ascii="Times New Roman" w:hAnsi="Times New Roman" w:cs="Times New Roman"/>
                <w:sz w:val="20"/>
                <w:szCs w:val="20"/>
              </w:rPr>
              <w:t xml:space="preserve"> «Народные инструменты»</w:t>
            </w:r>
          </w:p>
        </w:tc>
        <w:tc>
          <w:tcPr>
            <w:tcW w:w="992" w:type="dxa"/>
            <w:vMerge w:val="restart"/>
          </w:tcPr>
          <w:p w:rsidR="009F4229" w:rsidRPr="00A12A7A" w:rsidRDefault="009F4229" w:rsidP="00452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sz w:val="18"/>
                <w:szCs w:val="18"/>
              </w:rPr>
              <w:t>8/9 л</w:t>
            </w:r>
          </w:p>
        </w:tc>
        <w:tc>
          <w:tcPr>
            <w:tcW w:w="1560" w:type="dxa"/>
          </w:tcPr>
          <w:p w:rsidR="009F4229" w:rsidRPr="00A12A7A" w:rsidRDefault="009F4229" w:rsidP="00B24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sz w:val="18"/>
                <w:szCs w:val="18"/>
              </w:rPr>
              <w:t>гитара</w:t>
            </w:r>
          </w:p>
        </w:tc>
        <w:tc>
          <w:tcPr>
            <w:tcW w:w="1381" w:type="dxa"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229" w:rsidTr="00B2421A">
        <w:trPr>
          <w:trHeight w:val="85"/>
        </w:trPr>
        <w:tc>
          <w:tcPr>
            <w:tcW w:w="392" w:type="dxa"/>
            <w:vMerge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</w:tcPr>
          <w:p w:rsidR="009F4229" w:rsidRPr="00696831" w:rsidRDefault="009F4229" w:rsidP="00696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F4229" w:rsidRPr="00A12A7A" w:rsidRDefault="009F4229" w:rsidP="00B24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sz w:val="18"/>
                <w:szCs w:val="18"/>
              </w:rPr>
              <w:t>домра</w:t>
            </w:r>
          </w:p>
        </w:tc>
        <w:tc>
          <w:tcPr>
            <w:tcW w:w="1381" w:type="dxa"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229" w:rsidTr="00B2421A">
        <w:trPr>
          <w:trHeight w:val="85"/>
        </w:trPr>
        <w:tc>
          <w:tcPr>
            <w:tcW w:w="392" w:type="dxa"/>
            <w:vMerge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</w:tcPr>
          <w:p w:rsidR="009F4229" w:rsidRPr="00696831" w:rsidRDefault="009F4229" w:rsidP="00696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F4229" w:rsidRPr="00A12A7A" w:rsidRDefault="009F4229" w:rsidP="00B24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sz w:val="18"/>
                <w:szCs w:val="18"/>
              </w:rPr>
              <w:t>баян</w:t>
            </w:r>
          </w:p>
        </w:tc>
        <w:tc>
          <w:tcPr>
            <w:tcW w:w="1381" w:type="dxa"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229" w:rsidTr="00B2421A">
        <w:trPr>
          <w:trHeight w:val="85"/>
        </w:trPr>
        <w:tc>
          <w:tcPr>
            <w:tcW w:w="392" w:type="dxa"/>
            <w:vMerge w:val="restart"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8" w:type="dxa"/>
            <w:vMerge/>
          </w:tcPr>
          <w:p w:rsidR="009F4229" w:rsidRPr="00696831" w:rsidRDefault="009F4229" w:rsidP="00696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F4229" w:rsidRPr="00A12A7A" w:rsidRDefault="009F4229" w:rsidP="00452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sz w:val="18"/>
                <w:szCs w:val="18"/>
              </w:rPr>
              <w:t>5/6 л</w:t>
            </w:r>
          </w:p>
        </w:tc>
        <w:tc>
          <w:tcPr>
            <w:tcW w:w="1560" w:type="dxa"/>
          </w:tcPr>
          <w:p w:rsidR="009F4229" w:rsidRPr="00A12A7A" w:rsidRDefault="009F4229" w:rsidP="00B24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sz w:val="18"/>
                <w:szCs w:val="18"/>
              </w:rPr>
              <w:t>гитара</w:t>
            </w:r>
          </w:p>
        </w:tc>
        <w:tc>
          <w:tcPr>
            <w:tcW w:w="1381" w:type="dxa"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229" w:rsidTr="00B2421A">
        <w:trPr>
          <w:trHeight w:val="85"/>
        </w:trPr>
        <w:tc>
          <w:tcPr>
            <w:tcW w:w="392" w:type="dxa"/>
            <w:vMerge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</w:tcPr>
          <w:p w:rsidR="009F4229" w:rsidRPr="00696831" w:rsidRDefault="009F4229" w:rsidP="00696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F4229" w:rsidRPr="00A12A7A" w:rsidRDefault="009F4229" w:rsidP="00B24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sz w:val="18"/>
                <w:szCs w:val="18"/>
              </w:rPr>
              <w:t>домра</w:t>
            </w:r>
          </w:p>
        </w:tc>
        <w:tc>
          <w:tcPr>
            <w:tcW w:w="1381" w:type="dxa"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229" w:rsidTr="00B2421A">
        <w:trPr>
          <w:trHeight w:val="85"/>
        </w:trPr>
        <w:tc>
          <w:tcPr>
            <w:tcW w:w="392" w:type="dxa"/>
            <w:vMerge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</w:tcPr>
          <w:p w:rsidR="009F4229" w:rsidRPr="00696831" w:rsidRDefault="009F4229" w:rsidP="00696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F4229" w:rsidRPr="00A12A7A" w:rsidRDefault="009F4229" w:rsidP="00B24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sz w:val="18"/>
                <w:szCs w:val="18"/>
              </w:rPr>
              <w:t>баян</w:t>
            </w:r>
          </w:p>
        </w:tc>
        <w:tc>
          <w:tcPr>
            <w:tcW w:w="1381" w:type="dxa"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229" w:rsidTr="00B2421A">
        <w:trPr>
          <w:trHeight w:val="325"/>
        </w:trPr>
        <w:tc>
          <w:tcPr>
            <w:tcW w:w="392" w:type="dxa"/>
          </w:tcPr>
          <w:p w:rsidR="009F4229" w:rsidRPr="00A12A7A" w:rsidRDefault="009F4229" w:rsidP="00A12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28" w:type="dxa"/>
            <w:vMerge w:val="restart"/>
          </w:tcPr>
          <w:p w:rsidR="00696831" w:rsidRDefault="009F4229" w:rsidP="00696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831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общеобра</w:t>
            </w:r>
            <w:r w:rsidR="00C8597D" w:rsidRPr="00696831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ая программа в области </w:t>
            </w:r>
            <w:r w:rsidRPr="00696831">
              <w:rPr>
                <w:rFonts w:ascii="Times New Roman" w:hAnsi="Times New Roman" w:cs="Times New Roman"/>
                <w:sz w:val="20"/>
                <w:szCs w:val="20"/>
              </w:rPr>
              <w:t>музыкального</w:t>
            </w:r>
            <w:r w:rsidR="00A63DC8" w:rsidRPr="00696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831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а </w:t>
            </w:r>
          </w:p>
          <w:p w:rsidR="009F4229" w:rsidRPr="00696831" w:rsidRDefault="009F4229" w:rsidP="00696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831">
              <w:rPr>
                <w:rFonts w:ascii="Times New Roman" w:hAnsi="Times New Roman" w:cs="Times New Roman"/>
                <w:sz w:val="20"/>
                <w:szCs w:val="20"/>
              </w:rPr>
              <w:t>«Духовые и ударные инструменты»</w:t>
            </w:r>
          </w:p>
        </w:tc>
        <w:tc>
          <w:tcPr>
            <w:tcW w:w="992" w:type="dxa"/>
          </w:tcPr>
          <w:p w:rsidR="009F4229" w:rsidRPr="00A12A7A" w:rsidRDefault="009F4229" w:rsidP="00452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sz w:val="18"/>
                <w:szCs w:val="18"/>
              </w:rPr>
              <w:t>8/9 л</w:t>
            </w:r>
          </w:p>
        </w:tc>
        <w:tc>
          <w:tcPr>
            <w:tcW w:w="1560" w:type="dxa"/>
          </w:tcPr>
          <w:p w:rsidR="009F4229" w:rsidRPr="00A12A7A" w:rsidRDefault="00696831" w:rsidP="00B24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9F4229" w:rsidRPr="00A12A7A">
              <w:rPr>
                <w:rFonts w:ascii="Times New Roman" w:hAnsi="Times New Roman" w:cs="Times New Roman"/>
                <w:sz w:val="18"/>
                <w:szCs w:val="18"/>
              </w:rPr>
              <w:t>ле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обой</w:t>
            </w:r>
          </w:p>
        </w:tc>
        <w:tc>
          <w:tcPr>
            <w:tcW w:w="1381" w:type="dxa"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229" w:rsidTr="00B2421A">
        <w:tc>
          <w:tcPr>
            <w:tcW w:w="392" w:type="dxa"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28" w:type="dxa"/>
            <w:vMerge/>
          </w:tcPr>
          <w:p w:rsidR="009F4229" w:rsidRPr="00696831" w:rsidRDefault="009F4229" w:rsidP="00696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229" w:rsidRPr="00A12A7A" w:rsidRDefault="009F4229" w:rsidP="00452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sz w:val="18"/>
                <w:szCs w:val="18"/>
              </w:rPr>
              <w:t>5/6 л</w:t>
            </w:r>
          </w:p>
        </w:tc>
        <w:tc>
          <w:tcPr>
            <w:tcW w:w="1560" w:type="dxa"/>
          </w:tcPr>
          <w:p w:rsidR="009F4229" w:rsidRPr="00A12A7A" w:rsidRDefault="00B2421A" w:rsidP="00B24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9F4229" w:rsidRPr="00A12A7A">
              <w:rPr>
                <w:rFonts w:ascii="Times New Roman" w:hAnsi="Times New Roman" w:cs="Times New Roman"/>
                <w:sz w:val="18"/>
                <w:szCs w:val="18"/>
              </w:rPr>
              <w:t>ле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обой</w:t>
            </w:r>
          </w:p>
        </w:tc>
        <w:tc>
          <w:tcPr>
            <w:tcW w:w="1381" w:type="dxa"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229" w:rsidTr="00B2421A">
        <w:tc>
          <w:tcPr>
            <w:tcW w:w="392" w:type="dxa"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28" w:type="dxa"/>
          </w:tcPr>
          <w:p w:rsidR="009F4229" w:rsidRPr="00696831" w:rsidRDefault="009F4229" w:rsidP="00696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831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едпрофессиональная общеобразовательная программа в области </w:t>
            </w:r>
            <w:r w:rsidR="00A63DC8" w:rsidRPr="00696831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го </w:t>
            </w:r>
            <w:r w:rsidRPr="00696831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а «Живопись»</w:t>
            </w:r>
          </w:p>
        </w:tc>
        <w:tc>
          <w:tcPr>
            <w:tcW w:w="992" w:type="dxa"/>
          </w:tcPr>
          <w:p w:rsidR="009F4229" w:rsidRPr="00A12A7A" w:rsidRDefault="009F4229" w:rsidP="00452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A7A">
              <w:rPr>
                <w:rFonts w:ascii="Times New Roman" w:hAnsi="Times New Roman" w:cs="Times New Roman"/>
                <w:sz w:val="18"/>
                <w:szCs w:val="18"/>
              </w:rPr>
              <w:t>5/6 л</w:t>
            </w:r>
          </w:p>
        </w:tc>
        <w:tc>
          <w:tcPr>
            <w:tcW w:w="1560" w:type="dxa"/>
          </w:tcPr>
          <w:p w:rsidR="009F4229" w:rsidRPr="00B2421A" w:rsidRDefault="009F4229" w:rsidP="00B24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21A">
              <w:rPr>
                <w:rFonts w:ascii="Times New Roman" w:hAnsi="Times New Roman" w:cs="Times New Roman"/>
                <w:sz w:val="18"/>
                <w:szCs w:val="18"/>
              </w:rPr>
              <w:t>художественное</w:t>
            </w:r>
          </w:p>
        </w:tc>
        <w:tc>
          <w:tcPr>
            <w:tcW w:w="1381" w:type="dxa"/>
          </w:tcPr>
          <w:p w:rsidR="009F4229" w:rsidRPr="00A12A7A" w:rsidRDefault="009F4229" w:rsidP="00FA4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1A56" w:rsidRPr="001318BA" w:rsidRDefault="00B01A56" w:rsidP="00FA40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5067"/>
      </w:tblGrid>
      <w:tr w:rsidR="00EC14BD" w:rsidTr="00720037">
        <w:tc>
          <w:tcPr>
            <w:tcW w:w="9853" w:type="dxa"/>
            <w:gridSpan w:val="2"/>
          </w:tcPr>
          <w:p w:rsidR="00EC14BD" w:rsidRPr="003476FD" w:rsidRDefault="00EC14BD" w:rsidP="00FA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Какой муз</w:t>
            </w:r>
            <w:proofErr w:type="gramStart"/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7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нструмент имеется дома__________________________</w:t>
            </w:r>
            <w:r w:rsidR="00A12A7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E64762" w:rsidRPr="003476FD" w:rsidRDefault="00E64762" w:rsidP="00FA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В какой школе обучается СОШ №______</w:t>
            </w:r>
            <w:r w:rsidR="00A12A7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 xml:space="preserve">_____ </w:t>
            </w:r>
            <w:r w:rsidR="00A63DC8" w:rsidRPr="003476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ласс______________________________________</w:t>
            </w:r>
            <w:r w:rsidR="00C8597D" w:rsidRPr="003476F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EC14BD" w:rsidRPr="003476FD" w:rsidRDefault="00E64762" w:rsidP="00A1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Телефон (дом)__________________________</w:t>
            </w:r>
            <w:r w:rsidR="00A12A7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 xml:space="preserve">_______ Е- </w:t>
            </w:r>
            <w:r w:rsidRPr="00347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 xml:space="preserve">   родителей</w:t>
            </w:r>
            <w:r w:rsidR="00A12A7A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E64762" w:rsidTr="00A718B2">
        <w:trPr>
          <w:trHeight w:val="117"/>
        </w:trPr>
        <w:tc>
          <w:tcPr>
            <w:tcW w:w="9853" w:type="dxa"/>
            <w:gridSpan w:val="2"/>
          </w:tcPr>
          <w:p w:rsidR="00E64762" w:rsidRPr="003476FD" w:rsidRDefault="00E64762" w:rsidP="00A71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одителях:</w:t>
            </w:r>
          </w:p>
        </w:tc>
      </w:tr>
      <w:tr w:rsidR="00E64762" w:rsidTr="00A71733">
        <w:tc>
          <w:tcPr>
            <w:tcW w:w="4786" w:type="dxa"/>
          </w:tcPr>
          <w:p w:rsidR="00E64762" w:rsidRPr="003476FD" w:rsidRDefault="007A2266" w:rsidP="00A71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b/>
                <w:sz w:val="20"/>
                <w:szCs w:val="20"/>
              </w:rPr>
              <w:t>ОТЕЦ:</w:t>
            </w:r>
          </w:p>
          <w:p w:rsidR="007A2266" w:rsidRPr="003476FD" w:rsidRDefault="007A2266" w:rsidP="00A7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__</w:t>
            </w:r>
          </w:p>
          <w:p w:rsidR="007A2266" w:rsidRPr="003476FD" w:rsidRDefault="007A2266" w:rsidP="00A7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Место работы:______________________________</w:t>
            </w:r>
          </w:p>
          <w:p w:rsidR="007A2266" w:rsidRPr="003476FD" w:rsidRDefault="007A2266" w:rsidP="00A7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Должность_________________________________</w:t>
            </w:r>
          </w:p>
          <w:p w:rsidR="007A2266" w:rsidRPr="003476FD" w:rsidRDefault="007A2266" w:rsidP="00A7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Телефон (сотовый)__________________________</w:t>
            </w:r>
          </w:p>
          <w:p w:rsidR="007A2266" w:rsidRPr="003476FD" w:rsidRDefault="007A2266" w:rsidP="00A7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Гражданство_______________________________</w:t>
            </w:r>
          </w:p>
        </w:tc>
        <w:tc>
          <w:tcPr>
            <w:tcW w:w="5067" w:type="dxa"/>
          </w:tcPr>
          <w:p w:rsidR="007A2266" w:rsidRPr="003476FD" w:rsidRDefault="007A2266" w:rsidP="00A71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b/>
                <w:sz w:val="20"/>
                <w:szCs w:val="20"/>
              </w:rPr>
              <w:t>МАТЬ:</w:t>
            </w:r>
          </w:p>
          <w:p w:rsidR="007A2266" w:rsidRPr="003476FD" w:rsidRDefault="007A2266" w:rsidP="00A7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__</w:t>
            </w:r>
          </w:p>
          <w:p w:rsidR="007A2266" w:rsidRPr="003476FD" w:rsidRDefault="007A2266" w:rsidP="00A7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Место работы:______________________________</w:t>
            </w:r>
          </w:p>
          <w:p w:rsidR="007A2266" w:rsidRPr="003476FD" w:rsidRDefault="007A2266" w:rsidP="00A7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Должность_________________________________</w:t>
            </w:r>
          </w:p>
          <w:p w:rsidR="007A2266" w:rsidRPr="003476FD" w:rsidRDefault="007A2266" w:rsidP="00A7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Телефон (сотовый)__________________________</w:t>
            </w:r>
          </w:p>
          <w:p w:rsidR="00E64762" w:rsidRPr="003476FD" w:rsidRDefault="007A2266" w:rsidP="00A7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Гражданство_______________________________</w:t>
            </w:r>
          </w:p>
        </w:tc>
      </w:tr>
    </w:tbl>
    <w:p w:rsidR="00330062" w:rsidRPr="003476FD" w:rsidRDefault="00FA4078" w:rsidP="00B2421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76F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476F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476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0062" w:rsidRPr="003476FD">
        <w:rPr>
          <w:rFonts w:ascii="Times New Roman" w:hAnsi="Times New Roman" w:cs="Times New Roman"/>
          <w:b/>
          <w:sz w:val="20"/>
          <w:szCs w:val="20"/>
        </w:rPr>
        <w:t>Прилагаются следующие документы:</w:t>
      </w:r>
    </w:p>
    <w:p w:rsidR="00330062" w:rsidRPr="003476FD" w:rsidRDefault="00330062" w:rsidP="00B2421A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476FD">
        <w:rPr>
          <w:rFonts w:ascii="Times New Roman" w:hAnsi="Times New Roman" w:cs="Times New Roman"/>
          <w:sz w:val="20"/>
          <w:szCs w:val="20"/>
        </w:rPr>
        <w:t>Копия свидетельства о рождении ребенка;</w:t>
      </w:r>
    </w:p>
    <w:p w:rsidR="00330062" w:rsidRPr="003476FD" w:rsidRDefault="00D66BE8" w:rsidP="00B2421A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476FD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подающего заявление родителя (законного представителя) ребенка;</w:t>
      </w:r>
    </w:p>
    <w:p w:rsidR="007F6918" w:rsidRPr="003476FD" w:rsidRDefault="00D66BE8" w:rsidP="00B2421A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476FD">
        <w:rPr>
          <w:rFonts w:ascii="Times New Roman" w:hAnsi="Times New Roman" w:cs="Times New Roman"/>
          <w:sz w:val="20"/>
          <w:szCs w:val="20"/>
        </w:rPr>
        <w:t>Фотография ребенка (размер 3</w:t>
      </w:r>
      <w:r w:rsidR="00754814" w:rsidRPr="003476FD">
        <w:rPr>
          <w:rFonts w:ascii="Times New Roman" w:hAnsi="Times New Roman" w:cs="Times New Roman"/>
          <w:sz w:val="20"/>
          <w:szCs w:val="20"/>
        </w:rPr>
        <w:t xml:space="preserve">х </w:t>
      </w:r>
      <w:r w:rsidRPr="003476FD">
        <w:rPr>
          <w:rFonts w:ascii="Times New Roman" w:hAnsi="Times New Roman" w:cs="Times New Roman"/>
          <w:sz w:val="20"/>
          <w:szCs w:val="20"/>
        </w:rPr>
        <w:t>4 см)</w:t>
      </w:r>
    </w:p>
    <w:p w:rsidR="00D66BE8" w:rsidRPr="003476FD" w:rsidRDefault="00D66BE8" w:rsidP="00B242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6FD">
        <w:rPr>
          <w:rFonts w:ascii="Times New Roman" w:hAnsi="Times New Roman" w:cs="Times New Roman"/>
          <w:b/>
          <w:sz w:val="20"/>
          <w:szCs w:val="20"/>
        </w:rPr>
        <w:t>Даю свое согласие</w:t>
      </w:r>
      <w:r w:rsidRPr="003476FD">
        <w:rPr>
          <w:rFonts w:ascii="Times New Roman" w:hAnsi="Times New Roman" w:cs="Times New Roman"/>
          <w:sz w:val="20"/>
          <w:szCs w:val="20"/>
        </w:rPr>
        <w:t xml:space="preserve"> на обработку в МБУ  ДО  «ДШИ № 2» МО г.</w:t>
      </w:r>
      <w:r w:rsidR="00FA4078" w:rsidRPr="003476FD">
        <w:rPr>
          <w:rFonts w:ascii="Times New Roman" w:hAnsi="Times New Roman" w:cs="Times New Roman"/>
          <w:sz w:val="20"/>
          <w:szCs w:val="20"/>
        </w:rPr>
        <w:t xml:space="preserve"> </w:t>
      </w:r>
      <w:r w:rsidRPr="003476FD">
        <w:rPr>
          <w:rFonts w:ascii="Times New Roman" w:hAnsi="Times New Roman" w:cs="Times New Roman"/>
          <w:sz w:val="20"/>
          <w:szCs w:val="20"/>
        </w:rPr>
        <w:t>Братска персональных данных родителей и ребенка, которые с учетом специфики работы и в соответствии с законодательством Российской Федерации должны быть предъявлены при поступлении в школу искусств.</w:t>
      </w:r>
      <w:r w:rsidR="00A12A7A">
        <w:rPr>
          <w:rFonts w:ascii="Times New Roman" w:hAnsi="Times New Roman" w:cs="Times New Roman"/>
          <w:sz w:val="20"/>
          <w:szCs w:val="20"/>
        </w:rPr>
        <w:t xml:space="preserve"> Персональные данные ребенка</w:t>
      </w:r>
      <w:r w:rsidR="00B15A07">
        <w:rPr>
          <w:rFonts w:ascii="Times New Roman" w:hAnsi="Times New Roman" w:cs="Times New Roman"/>
          <w:sz w:val="20"/>
          <w:szCs w:val="20"/>
        </w:rPr>
        <w:t xml:space="preserve"> (фото и Ф.И.)</w:t>
      </w:r>
      <w:r w:rsidR="00A12A7A">
        <w:rPr>
          <w:rFonts w:ascii="Times New Roman" w:hAnsi="Times New Roman" w:cs="Times New Roman"/>
          <w:sz w:val="20"/>
          <w:szCs w:val="20"/>
        </w:rPr>
        <w:t xml:space="preserve"> будут использова</w:t>
      </w:r>
      <w:r w:rsidR="00B15A07">
        <w:rPr>
          <w:rFonts w:ascii="Times New Roman" w:hAnsi="Times New Roman" w:cs="Times New Roman"/>
          <w:sz w:val="20"/>
          <w:szCs w:val="20"/>
        </w:rPr>
        <w:t>ны</w:t>
      </w:r>
      <w:r w:rsidR="00A12A7A">
        <w:rPr>
          <w:rFonts w:ascii="Times New Roman" w:hAnsi="Times New Roman" w:cs="Times New Roman"/>
          <w:sz w:val="20"/>
          <w:szCs w:val="20"/>
        </w:rPr>
        <w:t xml:space="preserve"> на школьном сайте</w:t>
      </w:r>
      <w:r w:rsidR="00FD0204">
        <w:rPr>
          <w:rFonts w:ascii="Times New Roman" w:hAnsi="Times New Roman" w:cs="Times New Roman"/>
          <w:sz w:val="20"/>
          <w:szCs w:val="20"/>
        </w:rPr>
        <w:t>.</w:t>
      </w:r>
      <w:r w:rsidR="00B15A07">
        <w:rPr>
          <w:rFonts w:ascii="Times New Roman" w:hAnsi="Times New Roman" w:cs="Times New Roman"/>
          <w:sz w:val="20"/>
          <w:szCs w:val="20"/>
        </w:rPr>
        <w:t xml:space="preserve"> Иное использование персональных данных моего ребенка</w:t>
      </w:r>
      <w:r w:rsidR="00FD0204">
        <w:rPr>
          <w:rFonts w:ascii="Times New Roman" w:hAnsi="Times New Roman" w:cs="Times New Roman"/>
          <w:sz w:val="20"/>
          <w:szCs w:val="20"/>
        </w:rPr>
        <w:t xml:space="preserve"> </w:t>
      </w:r>
      <w:r w:rsidR="00B15A07">
        <w:rPr>
          <w:rFonts w:ascii="Times New Roman" w:hAnsi="Times New Roman" w:cs="Times New Roman"/>
          <w:sz w:val="20"/>
          <w:szCs w:val="20"/>
        </w:rPr>
        <w:t xml:space="preserve">- только с моего согласия! </w:t>
      </w:r>
    </w:p>
    <w:p w:rsidR="00D66BE8" w:rsidRPr="003476FD" w:rsidRDefault="007F6918" w:rsidP="00B2421A">
      <w:pPr>
        <w:tabs>
          <w:tab w:val="left" w:pos="59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3476FD">
        <w:rPr>
          <w:rFonts w:ascii="Times New Roman" w:hAnsi="Times New Roman" w:cs="Times New Roman"/>
          <w:sz w:val="20"/>
          <w:szCs w:val="20"/>
        </w:rPr>
        <w:t xml:space="preserve">       </w:t>
      </w:r>
      <w:r w:rsidR="00C8597D" w:rsidRPr="003476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3476FD">
        <w:rPr>
          <w:rFonts w:ascii="Times New Roman" w:hAnsi="Times New Roman" w:cs="Times New Roman"/>
          <w:sz w:val="20"/>
          <w:szCs w:val="20"/>
        </w:rPr>
        <w:t>Подпись_________________</w:t>
      </w:r>
    </w:p>
    <w:p w:rsidR="00A71733" w:rsidRDefault="007F6918" w:rsidP="00B2421A">
      <w:pPr>
        <w:tabs>
          <w:tab w:val="left" w:pos="59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6FD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540CD7" w:rsidRPr="003476FD">
        <w:rPr>
          <w:rFonts w:ascii="Times New Roman" w:hAnsi="Times New Roman" w:cs="Times New Roman"/>
          <w:b/>
          <w:sz w:val="20"/>
          <w:szCs w:val="20"/>
        </w:rPr>
        <w:t xml:space="preserve">Уставом школы, </w:t>
      </w:r>
      <w:r w:rsidR="00A718B2" w:rsidRPr="003476FD">
        <w:rPr>
          <w:rFonts w:ascii="Times New Roman" w:hAnsi="Times New Roman" w:cs="Times New Roman"/>
          <w:b/>
          <w:sz w:val="20"/>
          <w:szCs w:val="20"/>
        </w:rPr>
        <w:t xml:space="preserve">лицензией, образовательными программами </w:t>
      </w:r>
      <w:r w:rsidRPr="003476FD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="00540CD7" w:rsidRPr="003476FD">
        <w:rPr>
          <w:rFonts w:ascii="Times New Roman" w:hAnsi="Times New Roman" w:cs="Times New Roman"/>
          <w:b/>
          <w:sz w:val="20"/>
          <w:szCs w:val="20"/>
        </w:rPr>
        <w:t xml:space="preserve">другими </w:t>
      </w:r>
      <w:r w:rsidRPr="003476FD">
        <w:rPr>
          <w:rFonts w:ascii="Times New Roman" w:hAnsi="Times New Roman" w:cs="Times New Roman"/>
          <w:b/>
          <w:sz w:val="20"/>
          <w:szCs w:val="20"/>
        </w:rPr>
        <w:t xml:space="preserve">локальными актами </w:t>
      </w:r>
    </w:p>
    <w:p w:rsidR="007F6918" w:rsidRPr="003476FD" w:rsidRDefault="00A71733" w:rsidP="00B2421A">
      <w:pPr>
        <w:tabs>
          <w:tab w:val="left" w:pos="59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A718B2" w:rsidRPr="003476FD">
        <w:rPr>
          <w:rFonts w:ascii="Times New Roman" w:hAnsi="Times New Roman" w:cs="Times New Roman"/>
          <w:b/>
          <w:sz w:val="20"/>
          <w:szCs w:val="20"/>
        </w:rPr>
        <w:t>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18B2" w:rsidRPr="003476FD">
        <w:rPr>
          <w:rFonts w:ascii="Times New Roman" w:hAnsi="Times New Roman" w:cs="Times New Roman"/>
          <w:b/>
          <w:sz w:val="20"/>
          <w:szCs w:val="20"/>
        </w:rPr>
        <w:t>реализации образовательного процесса в  школе искусств</w:t>
      </w:r>
      <w:r w:rsidR="00FD0204">
        <w:rPr>
          <w:rFonts w:ascii="Times New Roman" w:hAnsi="Times New Roman" w:cs="Times New Roman"/>
          <w:b/>
          <w:sz w:val="20"/>
          <w:szCs w:val="20"/>
        </w:rPr>
        <w:t xml:space="preserve"> №2</w:t>
      </w:r>
      <w:r w:rsidR="002A52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18B2" w:rsidRPr="003476FD">
        <w:rPr>
          <w:rFonts w:ascii="Times New Roman" w:hAnsi="Times New Roman" w:cs="Times New Roman"/>
          <w:b/>
          <w:sz w:val="20"/>
          <w:szCs w:val="20"/>
        </w:rPr>
        <w:t xml:space="preserve">- </w:t>
      </w:r>
      <w:proofErr w:type="gramStart"/>
      <w:r w:rsidR="007F6918" w:rsidRPr="003476FD">
        <w:rPr>
          <w:rFonts w:ascii="Times New Roman" w:hAnsi="Times New Roman" w:cs="Times New Roman"/>
          <w:b/>
          <w:sz w:val="20"/>
          <w:szCs w:val="20"/>
        </w:rPr>
        <w:t>ознакомлен</w:t>
      </w:r>
      <w:proofErr w:type="gramEnd"/>
      <w:r w:rsidR="00FA4078" w:rsidRPr="003476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F6918" w:rsidRPr="003476FD">
        <w:rPr>
          <w:rFonts w:ascii="Times New Roman" w:hAnsi="Times New Roman" w:cs="Times New Roman"/>
          <w:b/>
          <w:sz w:val="20"/>
          <w:szCs w:val="20"/>
        </w:rPr>
        <w:t>(а):</w:t>
      </w:r>
    </w:p>
    <w:p w:rsidR="00A718B2" w:rsidRPr="00B2421A" w:rsidRDefault="00A718B2" w:rsidP="00B2421A">
      <w:pPr>
        <w:tabs>
          <w:tab w:val="left" w:pos="597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66BE8" w:rsidRPr="003476FD" w:rsidRDefault="00FD0204" w:rsidP="00B242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7F6918" w:rsidRPr="003476FD">
        <w:rPr>
          <w:rFonts w:ascii="Times New Roman" w:hAnsi="Times New Roman" w:cs="Times New Roman"/>
          <w:sz w:val="20"/>
          <w:szCs w:val="20"/>
        </w:rPr>
        <w:t>Подпись_________________</w:t>
      </w:r>
    </w:p>
    <w:p w:rsidR="00A71733" w:rsidRDefault="00B15A07" w:rsidP="00B242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тверждаю, что обучение в МБУ ДО «ДШИ</w:t>
      </w:r>
      <w:r w:rsidR="00DB4F0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№</w:t>
      </w:r>
      <w:r w:rsidR="00DB4F0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» МО г. Братска</w:t>
      </w:r>
      <w:r w:rsidR="00FD0204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A5245" w:rsidRDefault="00A71733" w:rsidP="00B242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выбранной общеобразовательной программе, </w:t>
      </w:r>
      <w:r w:rsidR="00B15A07">
        <w:rPr>
          <w:rFonts w:ascii="Times New Roman" w:hAnsi="Times New Roman" w:cs="Times New Roman"/>
          <w:b/>
          <w:sz w:val="20"/>
          <w:szCs w:val="20"/>
        </w:rPr>
        <w:t>не принесет вреда здоровью</w:t>
      </w:r>
      <w:r w:rsidR="00DB4F01">
        <w:rPr>
          <w:rFonts w:ascii="Times New Roman" w:hAnsi="Times New Roman" w:cs="Times New Roman"/>
          <w:b/>
          <w:sz w:val="20"/>
          <w:szCs w:val="20"/>
        </w:rPr>
        <w:t xml:space="preserve"> моему ребенку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A71733" w:rsidRPr="00B2421A" w:rsidRDefault="00A71733" w:rsidP="00B242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5245" w:rsidRPr="003476FD" w:rsidRDefault="002A5245" w:rsidP="00B242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6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FD020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476FD">
        <w:rPr>
          <w:rFonts w:ascii="Times New Roman" w:hAnsi="Times New Roman" w:cs="Times New Roman"/>
          <w:sz w:val="20"/>
          <w:szCs w:val="20"/>
        </w:rPr>
        <w:t>Подпись_________________</w:t>
      </w:r>
    </w:p>
    <w:p w:rsidR="00B2421A" w:rsidRDefault="00B2421A" w:rsidP="00B242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245" w:rsidRPr="00330062" w:rsidRDefault="002A5245" w:rsidP="00B2421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76FD">
        <w:rPr>
          <w:rFonts w:ascii="Times New Roman" w:hAnsi="Times New Roman" w:cs="Times New Roman"/>
          <w:sz w:val="20"/>
          <w:szCs w:val="20"/>
        </w:rPr>
        <w:t xml:space="preserve">Дата подачи заявления _______________________                     </w:t>
      </w:r>
      <w:r w:rsidR="00B2421A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A5245" w:rsidRPr="00330062" w:rsidSect="00A12A7A">
      <w:pgSz w:w="11906" w:h="16838"/>
      <w:pgMar w:top="284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73E"/>
    <w:multiLevelType w:val="hybridMultilevel"/>
    <w:tmpl w:val="F6B4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92381"/>
    <w:multiLevelType w:val="hybridMultilevel"/>
    <w:tmpl w:val="75AA85E2"/>
    <w:lvl w:ilvl="0" w:tplc="A878A4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04645E"/>
    <w:multiLevelType w:val="hybridMultilevel"/>
    <w:tmpl w:val="379007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CA3D97"/>
    <w:multiLevelType w:val="hybridMultilevel"/>
    <w:tmpl w:val="01F22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96"/>
    <w:rsid w:val="001318BA"/>
    <w:rsid w:val="002A5245"/>
    <w:rsid w:val="002A5696"/>
    <w:rsid w:val="002B5BF5"/>
    <w:rsid w:val="002D684F"/>
    <w:rsid w:val="003026A6"/>
    <w:rsid w:val="00330062"/>
    <w:rsid w:val="003476FD"/>
    <w:rsid w:val="00366620"/>
    <w:rsid w:val="00540CD7"/>
    <w:rsid w:val="006254DC"/>
    <w:rsid w:val="0067430F"/>
    <w:rsid w:val="00696831"/>
    <w:rsid w:val="00754814"/>
    <w:rsid w:val="007A2266"/>
    <w:rsid w:val="007F6918"/>
    <w:rsid w:val="009F4229"/>
    <w:rsid w:val="00A12A7A"/>
    <w:rsid w:val="00A63DC8"/>
    <w:rsid w:val="00A71733"/>
    <w:rsid w:val="00A718B2"/>
    <w:rsid w:val="00AE4365"/>
    <w:rsid w:val="00B01A56"/>
    <w:rsid w:val="00B15A07"/>
    <w:rsid w:val="00B2421A"/>
    <w:rsid w:val="00B823C5"/>
    <w:rsid w:val="00C8597D"/>
    <w:rsid w:val="00D66BE8"/>
    <w:rsid w:val="00DB4F01"/>
    <w:rsid w:val="00E64762"/>
    <w:rsid w:val="00EA022C"/>
    <w:rsid w:val="00EC14BD"/>
    <w:rsid w:val="00F23C6C"/>
    <w:rsid w:val="00FA4078"/>
    <w:rsid w:val="00FD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971CD2-C20C-4B1A-8FE3-4E754DD4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Ыук</cp:lastModifiedBy>
  <cp:revision>2</cp:revision>
  <cp:lastPrinted>2015-05-12T02:37:00Z</cp:lastPrinted>
  <dcterms:created xsi:type="dcterms:W3CDTF">2016-11-17T02:50:00Z</dcterms:created>
  <dcterms:modified xsi:type="dcterms:W3CDTF">2016-11-17T02:50:00Z</dcterms:modified>
</cp:coreProperties>
</file>